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CB5457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bookmarkStart w:id="0" w:name="_GoBack"/>
      <w:bookmarkEnd w:id="0"/>
      <w:r>
        <w:rPr>
          <w:b/>
          <w:sz w:val="28"/>
          <w:szCs w:val="28"/>
          <w:u w:val="single"/>
        </w:rPr>
        <w:t>пециалиста по ЖКХ и благоустройству</w:t>
      </w:r>
      <w:r w:rsidR="007D3696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дминистрации 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84ED8">
        <w:trPr>
          <w:trHeight w:val="253"/>
        </w:trPr>
        <w:tc>
          <w:tcPr>
            <w:tcW w:w="2093" w:type="dxa"/>
          </w:tcPr>
          <w:p w:rsidR="004F42E4" w:rsidRPr="00D36225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Ф.И.О.</w:t>
            </w:r>
          </w:p>
        </w:tc>
        <w:tc>
          <w:tcPr>
            <w:tcW w:w="1417" w:type="dxa"/>
          </w:tcPr>
          <w:p w:rsidR="00700CD0" w:rsidRPr="004F42E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</w:tcPr>
          <w:p w:rsidR="00CB5457" w:rsidRDefault="00CB5457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Овчарова</w:t>
            </w:r>
            <w:proofErr w:type="spellEnd"/>
            <w:r>
              <w:t xml:space="preserve"> </w:t>
            </w:r>
          </w:p>
          <w:p w:rsidR="00700CD0" w:rsidRDefault="00CB5457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ера Дмитриевна</w:t>
            </w:r>
            <w:r w:rsidR="00876CC0">
              <w:t xml:space="preserve"> </w:t>
            </w:r>
          </w:p>
        </w:tc>
        <w:tc>
          <w:tcPr>
            <w:tcW w:w="1417" w:type="dxa"/>
          </w:tcPr>
          <w:p w:rsidR="00700CD0" w:rsidRDefault="00CB5457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883165,63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</w:tcPr>
          <w:p w:rsidR="00700CD0" w:rsidRDefault="00CB5457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3,1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Pr="004F42E4" w:rsidRDefault="00CB5457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3,8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CB5457" w:rsidRDefault="00CB5457" w:rsidP="00CB5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CB5457" w:rsidRDefault="00CB5457" w:rsidP="00CB5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  <w:p w:rsidR="00DC40A5" w:rsidRPr="00DC40A5" w:rsidRDefault="00CB5457" w:rsidP="00CB5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t>Дом</w:t>
            </w:r>
          </w:p>
        </w:tc>
        <w:tc>
          <w:tcPr>
            <w:tcW w:w="1276" w:type="dxa"/>
          </w:tcPr>
          <w:p w:rsidR="00700CD0" w:rsidRDefault="00CB5457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3,1</w:t>
            </w:r>
          </w:p>
          <w:p w:rsidR="00CB5457" w:rsidRDefault="00CB5457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12</w:t>
            </w:r>
          </w:p>
          <w:p w:rsidR="00CB5457" w:rsidRDefault="00CB5457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B5457" w:rsidRDefault="00CB5457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3,8</w:t>
            </w:r>
          </w:p>
        </w:tc>
        <w:tc>
          <w:tcPr>
            <w:tcW w:w="1701" w:type="dxa"/>
          </w:tcPr>
          <w:p w:rsidR="00700CD0" w:rsidRDefault="00CB5457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CB5457" w:rsidP="00700CD0">
      <w:pPr>
        <w:contextualSpacing/>
        <w:jc w:val="both"/>
      </w:pPr>
      <w:proofErr w:type="spellStart"/>
      <w:r>
        <w:t>Овчарова</w:t>
      </w:r>
      <w:proofErr w:type="spellEnd"/>
      <w:r>
        <w:t xml:space="preserve"> В.Д.  29</w:t>
      </w:r>
      <w:r w:rsidR="00484ED8">
        <w:t>.03.2016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457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A551-FAAF-4D8B-B68B-4A8A55EA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3</cp:revision>
  <cp:lastPrinted>2016-03-23T06:56:00Z</cp:lastPrinted>
  <dcterms:created xsi:type="dcterms:W3CDTF">2016-03-30T08:53:00Z</dcterms:created>
  <dcterms:modified xsi:type="dcterms:W3CDTF">2016-04-04T07:57:00Z</dcterms:modified>
</cp:coreProperties>
</file>